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9-2021 i Nyköpings kommun</w:t>
      </w:r>
    </w:p>
    <w:p>
      <w:r>
        <w:t>Detta dokument behandlar höga naturvärden i avverkningsanmälan A 38419-2021 i Nyköpings kommun. Denna avverkningsanmälan inkom 2021-07-2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reuddsaftonfly (VU), blåmossa (S), plattlummer (S,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8419-2021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5, E 62053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plattlummer (S,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